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749550" cy="2517140"/>
            <wp:effectExtent l="0" t="0" r="12700" b="16510"/>
            <wp:docPr id="2" name="图片 2" descr="尿碘消解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尿碘消解仪"/>
                    <pic:cNvPicPr>
                      <a:picLocks noChangeAspect="1"/>
                    </pic:cNvPicPr>
                  </pic:nvPicPr>
                  <pic:blipFill>
                    <a:blip r:embed="rId6"/>
                    <a:srcRect l="22510" t="10875" r="30206" b="19823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7048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XD80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尿碘消解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9pt;margin-top:5.5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Fol0q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XD80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尿碘消解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56192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2yCL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X-SXD80尿碘消解仪广泛应用于卫生系统、疾控中心等，尿碘前处理消解具有升温快、温度均匀性好、程序控制等，能实现批量样品处理等优点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验：奶粉、鱼类、蔬菜、烟草、植物、化肥、副食品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控制：化妆品、工业制品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57216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XARur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PID微芯片控制控温技术，LED数字显示控温，控温精度高，孔间温差小，热传导效率高，温度控制器为原装进口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一体式控制，立体环绕加热，温度连续可调，同批次处理多个样品，消解效果一致，仪器操作简单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加热仪异常、过热报警装置，超温自动报警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晶显示屏，温度时间任意设定操作简单方便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>
      <w:pPr>
        <w:numPr>
          <w:ilvl w:val="0"/>
          <w:numId w:val="0"/>
        </w:numPr>
        <w:spacing w:beforeLines="0" w:afterLines="0" w:line="360" w:lineRule="auto"/>
        <w:ind w:leftChars="0"/>
        <w:jc w:val="left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XD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41013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~300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消解位数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直径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深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表面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特氟龙涂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标准孔位配置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Ф16mm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textAlignment w:val="center"/>
        <w:rPr>
          <w:rFonts w:hint="default" w:ascii="宋体" w:hAnsi="宋体" w:cs="宋体"/>
          <w:i w:val="0"/>
          <w:color w:val="2F5496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A7572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402A41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6D3ACE"/>
    <w:rsid w:val="0A965B96"/>
    <w:rsid w:val="0AE56E10"/>
    <w:rsid w:val="0B2B7E28"/>
    <w:rsid w:val="0C713DA1"/>
    <w:rsid w:val="0CAC7571"/>
    <w:rsid w:val="0F4B0C33"/>
    <w:rsid w:val="10A84709"/>
    <w:rsid w:val="10C02CE0"/>
    <w:rsid w:val="10DA1D1E"/>
    <w:rsid w:val="10E60B82"/>
    <w:rsid w:val="11247C7A"/>
    <w:rsid w:val="11385EB2"/>
    <w:rsid w:val="117D1E52"/>
    <w:rsid w:val="126D1135"/>
    <w:rsid w:val="12F323D9"/>
    <w:rsid w:val="13377D20"/>
    <w:rsid w:val="1371525C"/>
    <w:rsid w:val="13E10A88"/>
    <w:rsid w:val="13E2048F"/>
    <w:rsid w:val="13F5216A"/>
    <w:rsid w:val="147E354D"/>
    <w:rsid w:val="162626F1"/>
    <w:rsid w:val="163338FF"/>
    <w:rsid w:val="163D7909"/>
    <w:rsid w:val="167836D1"/>
    <w:rsid w:val="16855545"/>
    <w:rsid w:val="16A71820"/>
    <w:rsid w:val="1780534F"/>
    <w:rsid w:val="17E02E22"/>
    <w:rsid w:val="18711AC3"/>
    <w:rsid w:val="1886336C"/>
    <w:rsid w:val="190D0BFE"/>
    <w:rsid w:val="1976192B"/>
    <w:rsid w:val="19E06166"/>
    <w:rsid w:val="1A4C7833"/>
    <w:rsid w:val="1AB80B3F"/>
    <w:rsid w:val="1B871C86"/>
    <w:rsid w:val="1BAC04D2"/>
    <w:rsid w:val="1C4A28F1"/>
    <w:rsid w:val="1C8D4EFF"/>
    <w:rsid w:val="1E486378"/>
    <w:rsid w:val="1F995798"/>
    <w:rsid w:val="20336D46"/>
    <w:rsid w:val="20857532"/>
    <w:rsid w:val="20E568F0"/>
    <w:rsid w:val="2159429D"/>
    <w:rsid w:val="216A23E2"/>
    <w:rsid w:val="22BC7FA6"/>
    <w:rsid w:val="22E601DB"/>
    <w:rsid w:val="23243285"/>
    <w:rsid w:val="241D3C4F"/>
    <w:rsid w:val="246A0583"/>
    <w:rsid w:val="24AE6CFC"/>
    <w:rsid w:val="281567C9"/>
    <w:rsid w:val="295A600F"/>
    <w:rsid w:val="2A3111A3"/>
    <w:rsid w:val="2A602115"/>
    <w:rsid w:val="2A847618"/>
    <w:rsid w:val="2AC31D90"/>
    <w:rsid w:val="2BE36FED"/>
    <w:rsid w:val="2C04336A"/>
    <w:rsid w:val="2C2B4AD0"/>
    <w:rsid w:val="2C936415"/>
    <w:rsid w:val="2CBC35B2"/>
    <w:rsid w:val="2D270418"/>
    <w:rsid w:val="2D9E504D"/>
    <w:rsid w:val="2DBB4423"/>
    <w:rsid w:val="2E41251F"/>
    <w:rsid w:val="2E5E5B1C"/>
    <w:rsid w:val="30417583"/>
    <w:rsid w:val="30667F5E"/>
    <w:rsid w:val="30C4716D"/>
    <w:rsid w:val="3214352F"/>
    <w:rsid w:val="32494755"/>
    <w:rsid w:val="33AE5BBA"/>
    <w:rsid w:val="34121BAC"/>
    <w:rsid w:val="34344A35"/>
    <w:rsid w:val="348346E6"/>
    <w:rsid w:val="348E7F12"/>
    <w:rsid w:val="35B92EB0"/>
    <w:rsid w:val="35EE6B23"/>
    <w:rsid w:val="365577DF"/>
    <w:rsid w:val="36585CBC"/>
    <w:rsid w:val="36E10A24"/>
    <w:rsid w:val="38086A4E"/>
    <w:rsid w:val="3A045A6B"/>
    <w:rsid w:val="3A542ACC"/>
    <w:rsid w:val="3ABF1760"/>
    <w:rsid w:val="3B3068C5"/>
    <w:rsid w:val="3B5743C7"/>
    <w:rsid w:val="3B5C33DA"/>
    <w:rsid w:val="3B80097F"/>
    <w:rsid w:val="3BE243CD"/>
    <w:rsid w:val="3C5E63A4"/>
    <w:rsid w:val="3D8760C7"/>
    <w:rsid w:val="3DA6127B"/>
    <w:rsid w:val="3DEB6E30"/>
    <w:rsid w:val="3E2B5E06"/>
    <w:rsid w:val="3EB33953"/>
    <w:rsid w:val="3ECF5047"/>
    <w:rsid w:val="3F0607D0"/>
    <w:rsid w:val="3F6E52FA"/>
    <w:rsid w:val="3FC77ACA"/>
    <w:rsid w:val="40022FA9"/>
    <w:rsid w:val="40764144"/>
    <w:rsid w:val="40EC2740"/>
    <w:rsid w:val="410B44C7"/>
    <w:rsid w:val="414E4B8F"/>
    <w:rsid w:val="43EA5F2F"/>
    <w:rsid w:val="442711AA"/>
    <w:rsid w:val="454D1666"/>
    <w:rsid w:val="47986858"/>
    <w:rsid w:val="498B526A"/>
    <w:rsid w:val="4A527F2C"/>
    <w:rsid w:val="4AA4627F"/>
    <w:rsid w:val="4ADC76DB"/>
    <w:rsid w:val="4B1F2CF9"/>
    <w:rsid w:val="4CA81950"/>
    <w:rsid w:val="4D381C91"/>
    <w:rsid w:val="4D4E77F2"/>
    <w:rsid w:val="4E931B10"/>
    <w:rsid w:val="4F74499F"/>
    <w:rsid w:val="4FD73045"/>
    <w:rsid w:val="51C771E3"/>
    <w:rsid w:val="51F9487C"/>
    <w:rsid w:val="52EE746C"/>
    <w:rsid w:val="5452446D"/>
    <w:rsid w:val="556A5234"/>
    <w:rsid w:val="55DC58AA"/>
    <w:rsid w:val="563C7D3B"/>
    <w:rsid w:val="567A4548"/>
    <w:rsid w:val="574679FC"/>
    <w:rsid w:val="576F688D"/>
    <w:rsid w:val="5826783E"/>
    <w:rsid w:val="58926505"/>
    <w:rsid w:val="58C6092D"/>
    <w:rsid w:val="58F34817"/>
    <w:rsid w:val="591C6583"/>
    <w:rsid w:val="594D1214"/>
    <w:rsid w:val="59AB3574"/>
    <w:rsid w:val="5B995ABF"/>
    <w:rsid w:val="5BDA755D"/>
    <w:rsid w:val="5DDC6E97"/>
    <w:rsid w:val="5DDD7D4F"/>
    <w:rsid w:val="5E0F5FD7"/>
    <w:rsid w:val="5F4C6471"/>
    <w:rsid w:val="5F60546E"/>
    <w:rsid w:val="607225C9"/>
    <w:rsid w:val="608B6872"/>
    <w:rsid w:val="60D37870"/>
    <w:rsid w:val="616B364A"/>
    <w:rsid w:val="616E5198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9E47052"/>
    <w:rsid w:val="6AB4227F"/>
    <w:rsid w:val="6B3B6611"/>
    <w:rsid w:val="6B5251F4"/>
    <w:rsid w:val="6B6C7258"/>
    <w:rsid w:val="6BA7011A"/>
    <w:rsid w:val="6DFB560B"/>
    <w:rsid w:val="6E522A6F"/>
    <w:rsid w:val="6F17421F"/>
    <w:rsid w:val="6F754377"/>
    <w:rsid w:val="6F7B3153"/>
    <w:rsid w:val="6F975B11"/>
    <w:rsid w:val="705469DF"/>
    <w:rsid w:val="71E561F0"/>
    <w:rsid w:val="73417565"/>
    <w:rsid w:val="73587C07"/>
    <w:rsid w:val="737F1A45"/>
    <w:rsid w:val="73974732"/>
    <w:rsid w:val="74604B19"/>
    <w:rsid w:val="74A64C8E"/>
    <w:rsid w:val="75EA64FF"/>
    <w:rsid w:val="76AB77CB"/>
    <w:rsid w:val="76E353C5"/>
    <w:rsid w:val="772F392E"/>
    <w:rsid w:val="773716B3"/>
    <w:rsid w:val="77C15694"/>
    <w:rsid w:val="78323E75"/>
    <w:rsid w:val="78F84331"/>
    <w:rsid w:val="79B967DF"/>
    <w:rsid w:val="79FB6B36"/>
    <w:rsid w:val="7A61311F"/>
    <w:rsid w:val="7A664B08"/>
    <w:rsid w:val="7AA2317C"/>
    <w:rsid w:val="7B965710"/>
    <w:rsid w:val="7CAD3559"/>
    <w:rsid w:val="7D806002"/>
    <w:rsid w:val="7FA0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9</Words>
  <Characters>402</Characters>
  <Lines>7</Lines>
  <Paragraphs>2</Paragraphs>
  <TotalTime>0</TotalTime>
  <ScaleCrop>false</ScaleCrop>
  <LinksUpToDate>false</LinksUpToDate>
  <CharactersWithSpaces>40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21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1F4852ACA5641928F4266BC7BC5A73B</vt:lpwstr>
  </property>
</Properties>
</file>